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AE" w:rsidRPr="009131EA" w:rsidRDefault="008249AE" w:rsidP="008249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олнительное профессиональное образование </w:t>
      </w:r>
      <w:r w:rsidRPr="009131EA">
        <w:rPr>
          <w:rFonts w:ascii="Times New Roman" w:hAnsi="Times New Roman" w:cs="Times New Roman"/>
          <w:sz w:val="24"/>
          <w:szCs w:val="24"/>
        </w:rPr>
        <w:t>в</w:t>
      </w:r>
      <w:r w:rsidR="0067395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у в</w:t>
      </w:r>
      <w:r w:rsidRPr="009131EA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9131EA">
        <w:rPr>
          <w:rFonts w:ascii="Times New Roman" w:hAnsi="Times New Roman" w:cs="Times New Roman"/>
          <w:sz w:val="24"/>
          <w:szCs w:val="24"/>
        </w:rPr>
        <w:t xml:space="preserve"> проекта «</w:t>
      </w:r>
      <w:r>
        <w:rPr>
          <w:rFonts w:ascii="Times New Roman" w:hAnsi="Times New Roman" w:cs="Times New Roman"/>
          <w:sz w:val="24"/>
          <w:szCs w:val="24"/>
        </w:rPr>
        <w:t>Содействие занятости</w:t>
      </w:r>
      <w:r w:rsidRPr="009131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базе Сибирского института управления – филиала РАНХиГС</w:t>
      </w:r>
    </w:p>
    <w:p w:rsidR="008249AE" w:rsidRPr="009131EA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AE" w:rsidRPr="009131EA" w:rsidRDefault="008249AE" w:rsidP="0082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9" w:type="dxa"/>
        <w:tblInd w:w="-643" w:type="dxa"/>
        <w:tblLook w:val="04A0" w:firstRow="1" w:lastRow="0" w:firstColumn="1" w:lastColumn="0" w:noHBand="0" w:noVBand="1"/>
      </w:tblPr>
      <w:tblGrid>
        <w:gridCol w:w="577"/>
        <w:gridCol w:w="1337"/>
        <w:gridCol w:w="1701"/>
        <w:gridCol w:w="2268"/>
        <w:gridCol w:w="2268"/>
        <w:gridCol w:w="2268"/>
      </w:tblGrid>
      <w:tr w:rsidR="008249AE" w:rsidRPr="009131EA" w:rsidTr="004A0A31">
        <w:trPr>
          <w:trHeight w:val="541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К или ПП</w:t>
            </w:r>
          </w:p>
        </w:tc>
        <w:tc>
          <w:tcPr>
            <w:tcW w:w="2268" w:type="dxa"/>
          </w:tcPr>
          <w:p w:rsidR="001C20BB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9AE" w:rsidRPr="009131EA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8" w:type="dxa"/>
          </w:tcPr>
          <w:p w:rsidR="001C20BB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249AE" w:rsidRPr="00234CB5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одатель)</w:t>
            </w:r>
          </w:p>
        </w:tc>
      </w:tr>
      <w:tr w:rsidR="008249AE" w:rsidRPr="009131EA" w:rsidTr="004A0A31">
        <w:trPr>
          <w:trHeight w:val="555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AE" w:rsidRPr="009131EA" w:rsidTr="004A0A31">
        <w:trPr>
          <w:trHeight w:val="541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AE" w:rsidRPr="009131EA" w:rsidTr="004A0A31">
        <w:trPr>
          <w:trHeight w:val="555"/>
        </w:trPr>
        <w:tc>
          <w:tcPr>
            <w:tcW w:w="577" w:type="dxa"/>
          </w:tcPr>
          <w:p w:rsidR="008249AE" w:rsidRPr="00234CB5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9AE" w:rsidRDefault="008249AE" w:rsidP="008249A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8249A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249AE" w:rsidSect="00FE7CB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9F" w:rsidRDefault="00AA1E9F" w:rsidP="0015516D">
      <w:pPr>
        <w:spacing w:after="0" w:line="240" w:lineRule="auto"/>
      </w:pPr>
      <w:r>
        <w:separator/>
      </w:r>
    </w:p>
  </w:endnote>
  <w:endnote w:type="continuationSeparator" w:id="0">
    <w:p w:rsidR="00AA1E9F" w:rsidRDefault="00AA1E9F" w:rsidP="0015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9F" w:rsidRDefault="00AA1E9F" w:rsidP="0015516D">
      <w:pPr>
        <w:spacing w:after="0" w:line="240" w:lineRule="auto"/>
      </w:pPr>
      <w:r>
        <w:separator/>
      </w:r>
    </w:p>
  </w:footnote>
  <w:footnote w:type="continuationSeparator" w:id="0">
    <w:p w:rsidR="00AA1E9F" w:rsidRDefault="00AA1E9F" w:rsidP="0015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84B"/>
    <w:multiLevelType w:val="hybridMultilevel"/>
    <w:tmpl w:val="9B28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43A"/>
    <w:multiLevelType w:val="hybridMultilevel"/>
    <w:tmpl w:val="DAB2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841"/>
    <w:multiLevelType w:val="hybridMultilevel"/>
    <w:tmpl w:val="A8F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21A8"/>
    <w:multiLevelType w:val="hybridMultilevel"/>
    <w:tmpl w:val="DE36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92C"/>
    <w:multiLevelType w:val="hybridMultilevel"/>
    <w:tmpl w:val="10EC8E6C"/>
    <w:lvl w:ilvl="0" w:tplc="2AA6A39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4E735046"/>
    <w:multiLevelType w:val="hybridMultilevel"/>
    <w:tmpl w:val="AAA04E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7D03E6"/>
    <w:multiLevelType w:val="hybridMultilevel"/>
    <w:tmpl w:val="753A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2C55"/>
    <w:multiLevelType w:val="hybridMultilevel"/>
    <w:tmpl w:val="F3DC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5E5"/>
    <w:multiLevelType w:val="hybridMultilevel"/>
    <w:tmpl w:val="34E4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607"/>
    <w:multiLevelType w:val="hybridMultilevel"/>
    <w:tmpl w:val="8A2E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462D"/>
    <w:multiLevelType w:val="hybridMultilevel"/>
    <w:tmpl w:val="62B89ED8"/>
    <w:lvl w:ilvl="0" w:tplc="AB705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E9289D"/>
    <w:multiLevelType w:val="hybridMultilevel"/>
    <w:tmpl w:val="B6CE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5D8A"/>
    <w:multiLevelType w:val="hybridMultilevel"/>
    <w:tmpl w:val="7CA8B84A"/>
    <w:lvl w:ilvl="0" w:tplc="AB705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BE"/>
    <w:rsid w:val="000153FE"/>
    <w:rsid w:val="00017B84"/>
    <w:rsid w:val="0002175C"/>
    <w:rsid w:val="00035CBD"/>
    <w:rsid w:val="00051B8C"/>
    <w:rsid w:val="0005408B"/>
    <w:rsid w:val="00054137"/>
    <w:rsid w:val="00054CF9"/>
    <w:rsid w:val="00062807"/>
    <w:rsid w:val="000B5E61"/>
    <w:rsid w:val="000C7501"/>
    <w:rsid w:val="000D3432"/>
    <w:rsid w:val="00104F00"/>
    <w:rsid w:val="00116B83"/>
    <w:rsid w:val="00120DC0"/>
    <w:rsid w:val="001254DB"/>
    <w:rsid w:val="00125DD2"/>
    <w:rsid w:val="00125E2E"/>
    <w:rsid w:val="00134CD8"/>
    <w:rsid w:val="001426F8"/>
    <w:rsid w:val="0015516D"/>
    <w:rsid w:val="00157B54"/>
    <w:rsid w:val="0017469E"/>
    <w:rsid w:val="00175D40"/>
    <w:rsid w:val="00183391"/>
    <w:rsid w:val="0018486D"/>
    <w:rsid w:val="0018648F"/>
    <w:rsid w:val="001963A2"/>
    <w:rsid w:val="001A4C2A"/>
    <w:rsid w:val="001B0C7D"/>
    <w:rsid w:val="001C20BB"/>
    <w:rsid w:val="00222154"/>
    <w:rsid w:val="002304C9"/>
    <w:rsid w:val="00233F82"/>
    <w:rsid w:val="00234CB5"/>
    <w:rsid w:val="0024773C"/>
    <w:rsid w:val="00276E62"/>
    <w:rsid w:val="002A4321"/>
    <w:rsid w:val="002D319F"/>
    <w:rsid w:val="00324175"/>
    <w:rsid w:val="00334253"/>
    <w:rsid w:val="00337B5B"/>
    <w:rsid w:val="003469BE"/>
    <w:rsid w:val="00387921"/>
    <w:rsid w:val="003C0580"/>
    <w:rsid w:val="003C11E2"/>
    <w:rsid w:val="003E79C5"/>
    <w:rsid w:val="003F627B"/>
    <w:rsid w:val="004117BF"/>
    <w:rsid w:val="00413BF5"/>
    <w:rsid w:val="00414F89"/>
    <w:rsid w:val="00424A39"/>
    <w:rsid w:val="00433745"/>
    <w:rsid w:val="00440B1B"/>
    <w:rsid w:val="0046355E"/>
    <w:rsid w:val="00470548"/>
    <w:rsid w:val="0049074B"/>
    <w:rsid w:val="004B37A4"/>
    <w:rsid w:val="004D1635"/>
    <w:rsid w:val="004D754A"/>
    <w:rsid w:val="004F17D2"/>
    <w:rsid w:val="004F464A"/>
    <w:rsid w:val="004F512D"/>
    <w:rsid w:val="00500701"/>
    <w:rsid w:val="00502938"/>
    <w:rsid w:val="00520CF9"/>
    <w:rsid w:val="00530C77"/>
    <w:rsid w:val="00531083"/>
    <w:rsid w:val="005314BB"/>
    <w:rsid w:val="0053472A"/>
    <w:rsid w:val="00535C89"/>
    <w:rsid w:val="0054595D"/>
    <w:rsid w:val="00545C8A"/>
    <w:rsid w:val="005707C3"/>
    <w:rsid w:val="005A29BF"/>
    <w:rsid w:val="005B325F"/>
    <w:rsid w:val="005C2338"/>
    <w:rsid w:val="005C57C0"/>
    <w:rsid w:val="005D6308"/>
    <w:rsid w:val="005E694C"/>
    <w:rsid w:val="005E7E46"/>
    <w:rsid w:val="0060400B"/>
    <w:rsid w:val="0060632C"/>
    <w:rsid w:val="00614911"/>
    <w:rsid w:val="00617437"/>
    <w:rsid w:val="00622C93"/>
    <w:rsid w:val="00633DED"/>
    <w:rsid w:val="00637CE9"/>
    <w:rsid w:val="0066333B"/>
    <w:rsid w:val="0067395F"/>
    <w:rsid w:val="0068133A"/>
    <w:rsid w:val="00682BBE"/>
    <w:rsid w:val="006862E3"/>
    <w:rsid w:val="006B4B16"/>
    <w:rsid w:val="006B7234"/>
    <w:rsid w:val="006D1537"/>
    <w:rsid w:val="006D2A1C"/>
    <w:rsid w:val="00774AEA"/>
    <w:rsid w:val="007813F1"/>
    <w:rsid w:val="007827EE"/>
    <w:rsid w:val="007928C3"/>
    <w:rsid w:val="007A66BF"/>
    <w:rsid w:val="007B6720"/>
    <w:rsid w:val="007C54EA"/>
    <w:rsid w:val="007D21C3"/>
    <w:rsid w:val="007F4B64"/>
    <w:rsid w:val="007F6570"/>
    <w:rsid w:val="00822206"/>
    <w:rsid w:val="00823950"/>
    <w:rsid w:val="0082491C"/>
    <w:rsid w:val="008249AE"/>
    <w:rsid w:val="008304AF"/>
    <w:rsid w:val="008607B9"/>
    <w:rsid w:val="008C5687"/>
    <w:rsid w:val="008D25C1"/>
    <w:rsid w:val="008D508B"/>
    <w:rsid w:val="009122C5"/>
    <w:rsid w:val="009131EA"/>
    <w:rsid w:val="00914B2F"/>
    <w:rsid w:val="0093610F"/>
    <w:rsid w:val="00951145"/>
    <w:rsid w:val="009728A4"/>
    <w:rsid w:val="0097435E"/>
    <w:rsid w:val="0097717B"/>
    <w:rsid w:val="00985756"/>
    <w:rsid w:val="009871EE"/>
    <w:rsid w:val="0099138E"/>
    <w:rsid w:val="009A0C92"/>
    <w:rsid w:val="009A378E"/>
    <w:rsid w:val="009A61EE"/>
    <w:rsid w:val="009C197A"/>
    <w:rsid w:val="009D431E"/>
    <w:rsid w:val="009D5DE3"/>
    <w:rsid w:val="009F5CA7"/>
    <w:rsid w:val="00A02A98"/>
    <w:rsid w:val="00A1243B"/>
    <w:rsid w:val="00A50F56"/>
    <w:rsid w:val="00A54753"/>
    <w:rsid w:val="00A557D5"/>
    <w:rsid w:val="00A64E3F"/>
    <w:rsid w:val="00A66206"/>
    <w:rsid w:val="00A66D19"/>
    <w:rsid w:val="00A83C3C"/>
    <w:rsid w:val="00A942B3"/>
    <w:rsid w:val="00A94D2E"/>
    <w:rsid w:val="00AA1E9F"/>
    <w:rsid w:val="00AD333E"/>
    <w:rsid w:val="00AE344A"/>
    <w:rsid w:val="00AE3F4E"/>
    <w:rsid w:val="00AE48EA"/>
    <w:rsid w:val="00AE7156"/>
    <w:rsid w:val="00AF67C9"/>
    <w:rsid w:val="00B1305A"/>
    <w:rsid w:val="00B14A5C"/>
    <w:rsid w:val="00B15AA8"/>
    <w:rsid w:val="00B2155B"/>
    <w:rsid w:val="00B6771F"/>
    <w:rsid w:val="00B8091E"/>
    <w:rsid w:val="00BD5C0F"/>
    <w:rsid w:val="00BD7ABF"/>
    <w:rsid w:val="00BE2418"/>
    <w:rsid w:val="00BF4FD4"/>
    <w:rsid w:val="00BF5DBE"/>
    <w:rsid w:val="00C0083B"/>
    <w:rsid w:val="00C05DCB"/>
    <w:rsid w:val="00C12760"/>
    <w:rsid w:val="00C134B5"/>
    <w:rsid w:val="00C33233"/>
    <w:rsid w:val="00C454BB"/>
    <w:rsid w:val="00C838BE"/>
    <w:rsid w:val="00C85DC4"/>
    <w:rsid w:val="00C863E0"/>
    <w:rsid w:val="00C9508C"/>
    <w:rsid w:val="00C9655C"/>
    <w:rsid w:val="00CB3AC7"/>
    <w:rsid w:val="00CB47E8"/>
    <w:rsid w:val="00CD7686"/>
    <w:rsid w:val="00CF2532"/>
    <w:rsid w:val="00D20F30"/>
    <w:rsid w:val="00D214EC"/>
    <w:rsid w:val="00D456C5"/>
    <w:rsid w:val="00D53FDA"/>
    <w:rsid w:val="00D61C58"/>
    <w:rsid w:val="00D65A52"/>
    <w:rsid w:val="00D742C7"/>
    <w:rsid w:val="00D85E6B"/>
    <w:rsid w:val="00D9699B"/>
    <w:rsid w:val="00DA7510"/>
    <w:rsid w:val="00DC51EB"/>
    <w:rsid w:val="00DE22EE"/>
    <w:rsid w:val="00DE4ECE"/>
    <w:rsid w:val="00DF1D58"/>
    <w:rsid w:val="00E21A1C"/>
    <w:rsid w:val="00E23905"/>
    <w:rsid w:val="00E32F37"/>
    <w:rsid w:val="00E44B1C"/>
    <w:rsid w:val="00E57028"/>
    <w:rsid w:val="00E62F8A"/>
    <w:rsid w:val="00E7259A"/>
    <w:rsid w:val="00E825C5"/>
    <w:rsid w:val="00E85B81"/>
    <w:rsid w:val="00EB0D41"/>
    <w:rsid w:val="00EB2613"/>
    <w:rsid w:val="00EB3FE5"/>
    <w:rsid w:val="00EC15A6"/>
    <w:rsid w:val="00EC1B8F"/>
    <w:rsid w:val="00EC5801"/>
    <w:rsid w:val="00EE1EA3"/>
    <w:rsid w:val="00EF1EDB"/>
    <w:rsid w:val="00EF727E"/>
    <w:rsid w:val="00F04821"/>
    <w:rsid w:val="00F07DA5"/>
    <w:rsid w:val="00F10443"/>
    <w:rsid w:val="00F15728"/>
    <w:rsid w:val="00F15BF5"/>
    <w:rsid w:val="00F53E9C"/>
    <w:rsid w:val="00F92F18"/>
    <w:rsid w:val="00F97C1B"/>
    <w:rsid w:val="00FB1BD5"/>
    <w:rsid w:val="00FC392D"/>
    <w:rsid w:val="00FC7D79"/>
    <w:rsid w:val="00FD320C"/>
    <w:rsid w:val="00FE1FD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36F279-DB59-4B0E-B23F-37EABC4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337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2154"/>
    <w:rPr>
      <w:color w:val="0563C1" w:themeColor="hyperlink"/>
      <w:u w:val="single"/>
    </w:rPr>
  </w:style>
  <w:style w:type="paragraph" w:styleId="a7">
    <w:name w:val="No Spacing"/>
    <w:uiPriority w:val="1"/>
    <w:qFormat/>
    <w:rsid w:val="00A1243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15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15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9">
    <w:name w:val="Основной текст Знак"/>
    <w:basedOn w:val="a0"/>
    <w:link w:val="a8"/>
    <w:uiPriority w:val="1"/>
    <w:rsid w:val="00F15BF5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F15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5">
    <w:name w:val="Абзац списка Знак"/>
    <w:link w:val="a4"/>
    <w:uiPriority w:val="34"/>
    <w:locked/>
    <w:rsid w:val="0015516D"/>
  </w:style>
  <w:style w:type="paragraph" w:styleId="aa">
    <w:name w:val="header"/>
    <w:basedOn w:val="a"/>
    <w:link w:val="ab"/>
    <w:uiPriority w:val="99"/>
    <w:unhideWhenUsed/>
    <w:rsid w:val="0015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516D"/>
  </w:style>
  <w:style w:type="paragraph" w:styleId="ac">
    <w:name w:val="footer"/>
    <w:basedOn w:val="a"/>
    <w:link w:val="ad"/>
    <w:uiPriority w:val="99"/>
    <w:unhideWhenUsed/>
    <w:rsid w:val="0015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516D"/>
  </w:style>
  <w:style w:type="paragraph" w:styleId="ae">
    <w:name w:val="Balloon Text"/>
    <w:basedOn w:val="a"/>
    <w:link w:val="af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A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934-E1C6-4101-938F-2F9D60D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жогина Анна О.</dc:creator>
  <cp:keywords/>
  <dc:description/>
  <cp:lastModifiedBy>Пережогина Анна О.</cp:lastModifiedBy>
  <cp:revision>14</cp:revision>
  <cp:lastPrinted>2021-06-03T09:09:00Z</cp:lastPrinted>
  <dcterms:created xsi:type="dcterms:W3CDTF">2022-02-18T06:35:00Z</dcterms:created>
  <dcterms:modified xsi:type="dcterms:W3CDTF">2022-02-22T05:41:00Z</dcterms:modified>
</cp:coreProperties>
</file>